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E81BF" w14:textId="77777777" w:rsidR="00F4023F" w:rsidRPr="003C11CC" w:rsidRDefault="00F4023F" w:rsidP="00F4023F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BC43F13" w14:textId="77777777" w:rsidR="00F4023F" w:rsidRPr="003C11CC" w:rsidRDefault="00F4023F" w:rsidP="00F4023F">
      <w:pPr>
        <w:spacing w:after="0" w:line="240" w:lineRule="auto"/>
        <w:rPr>
          <w:rFonts w:ascii="Aptos" w:hAnsi="Aptos"/>
        </w:rPr>
      </w:pPr>
    </w:p>
    <w:p w14:paraId="72B488B3" w14:textId="77777777" w:rsidR="00F4023F" w:rsidRPr="003C11CC" w:rsidRDefault="00F4023F" w:rsidP="00F4023F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1DBC8C10" w14:textId="53220589" w:rsidR="00816A17" w:rsidRPr="00F4023F" w:rsidRDefault="00816A17" w:rsidP="007704DF">
      <w:pPr>
        <w:spacing w:after="0" w:line="240" w:lineRule="auto"/>
        <w:rPr>
          <w:rFonts w:ascii="Aptos" w:hAnsi="Aptos"/>
        </w:rPr>
      </w:pPr>
    </w:p>
    <w:sectPr w:rsidR="00816A17" w:rsidRPr="00F4023F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95ECA" w14:textId="77777777" w:rsidR="008C721F" w:rsidRDefault="008C721F">
      <w:pPr>
        <w:spacing w:after="0" w:line="240" w:lineRule="auto"/>
      </w:pPr>
      <w:r>
        <w:separator/>
      </w:r>
    </w:p>
  </w:endnote>
  <w:endnote w:type="continuationSeparator" w:id="0">
    <w:p w14:paraId="31E8B61A" w14:textId="77777777" w:rsidR="008C721F" w:rsidRDefault="008C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3A484456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C84DCA">
      <w:rPr>
        <w:lang w:val="en-US"/>
      </w:rPr>
      <w:t>202</w:t>
    </w:r>
    <w:r w:rsidR="007704D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7A68BBC1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C84DCA">
      <w:rPr>
        <w:lang w:val="en-US"/>
      </w:rPr>
      <w:t>202</w:t>
    </w:r>
    <w:r w:rsidR="00C3128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AD41C" w14:textId="77777777" w:rsidR="008C721F" w:rsidRDefault="008C721F">
      <w:pPr>
        <w:spacing w:after="0" w:line="240" w:lineRule="auto"/>
      </w:pPr>
      <w:r>
        <w:separator/>
      </w:r>
    </w:p>
  </w:footnote>
  <w:footnote w:type="continuationSeparator" w:id="0">
    <w:p w14:paraId="4FF617DD" w14:textId="77777777" w:rsidR="008C721F" w:rsidRDefault="008C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69251FFF" w:rsidR="002B2E38" w:rsidRDefault="002D60CC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noProof/>
      </w:rPr>
      <w:drawing>
        <wp:inline distT="0" distB="0" distL="0" distR="0" wp14:anchorId="6239E122" wp14:editId="7EDE5879">
          <wp:extent cx="1504507" cy="59167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-1308"/>
                  <a:stretch/>
                </pic:blipFill>
                <pic:spPr bwMode="auto">
                  <a:xfrm>
                    <a:off x="0" y="0"/>
                    <a:ext cx="1504950" cy="5918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7588C">
      <w:rPr>
        <w:rFonts w:ascii="Times New Roman" w:hAnsi="Times New Roman"/>
        <w:sz w:val="16"/>
        <w:szCs w:val="16"/>
        <w:lang w:val="en-US" w:eastAsia="en-US"/>
      </w:rPr>
      <w:tab/>
    </w:r>
    <w:r w:rsidR="009E646E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A7588C">
      <w:rPr>
        <w:rFonts w:ascii="Times New Roman" w:hAnsi="Times New Roman"/>
        <w:sz w:val="16"/>
        <w:szCs w:val="16"/>
        <w:lang w:val="en-US" w:eastAsia="en-US"/>
      </w:rPr>
      <w:t xml:space="preserve">                               </w:t>
    </w:r>
    <w:r w:rsidR="00A7588C">
      <w:rPr>
        <w:rFonts w:ascii="Times New Roman" w:hAnsi="Times New Roman"/>
        <w:sz w:val="16"/>
        <w:szCs w:val="16"/>
        <w:lang w:val="en-US" w:eastAsia="en-US"/>
      </w:rPr>
      <w:tab/>
    </w:r>
    <w:r w:rsidR="00385E71">
      <w:rPr>
        <w:rFonts w:ascii="Times New Roman" w:hAnsi="Times New Roman"/>
        <w:sz w:val="16"/>
        <w:szCs w:val="16"/>
        <w:lang w:val="en-US" w:eastAsia="en-US"/>
      </w:rPr>
      <w:t xml:space="preserve">                                   </w:t>
    </w:r>
    <w:r w:rsidR="00A7588C"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385E71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E532CF1" wp14:editId="47EFDFFC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1FB1DC01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388D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1567F8"/>
    <w:rsid w:val="001A3FD6"/>
    <w:rsid w:val="00294B9A"/>
    <w:rsid w:val="002A19A1"/>
    <w:rsid w:val="002B2E38"/>
    <w:rsid w:val="002D60CC"/>
    <w:rsid w:val="003062DA"/>
    <w:rsid w:val="003726F3"/>
    <w:rsid w:val="00385E71"/>
    <w:rsid w:val="00422D49"/>
    <w:rsid w:val="0045059A"/>
    <w:rsid w:val="006D43CE"/>
    <w:rsid w:val="007704DF"/>
    <w:rsid w:val="007C0064"/>
    <w:rsid w:val="00816A17"/>
    <w:rsid w:val="0085485E"/>
    <w:rsid w:val="008C721F"/>
    <w:rsid w:val="008E2382"/>
    <w:rsid w:val="009A5588"/>
    <w:rsid w:val="009E646E"/>
    <w:rsid w:val="00A5788F"/>
    <w:rsid w:val="00A7588C"/>
    <w:rsid w:val="00AA3062"/>
    <w:rsid w:val="00C3128C"/>
    <w:rsid w:val="00C34215"/>
    <w:rsid w:val="00C84DCA"/>
    <w:rsid w:val="00CB1464"/>
    <w:rsid w:val="00CE71CB"/>
    <w:rsid w:val="00D757AD"/>
    <w:rsid w:val="00E70E4C"/>
    <w:rsid w:val="00E75440"/>
    <w:rsid w:val="00EC5ADF"/>
    <w:rsid w:val="00F4023F"/>
    <w:rsid w:val="00F435AE"/>
    <w:rsid w:val="00F813E4"/>
    <w:rsid w:val="00FA4119"/>
    <w:rsid w:val="00FB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E70E4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E70E4C"/>
    <w:rPr>
      <w:rFonts w:ascii="Times New Roman" w:hAnsi="Times New Roman"/>
      <w:b/>
      <w:bCs/>
      <w:kern w:val="36"/>
      <w:sz w:val="48"/>
      <w:szCs w:val="48"/>
    </w:rPr>
  </w:style>
  <w:style w:type="character" w:styleId="lev">
    <w:name w:val="Strong"/>
    <w:basedOn w:val="Policepardfaut"/>
    <w:uiPriority w:val="22"/>
    <w:qFormat/>
    <w:rsid w:val="00E70E4C"/>
    <w:rPr>
      <w:b/>
      <w:bCs/>
    </w:rPr>
  </w:style>
  <w:style w:type="character" w:customStyle="1" w:styleId="c-sourcebullet">
    <w:name w:val="c-source__bullet"/>
    <w:basedOn w:val="Policepardfaut"/>
    <w:rsid w:val="00E70E4C"/>
  </w:style>
  <w:style w:type="character" w:customStyle="1" w:styleId="c-sourcetime">
    <w:name w:val="c-source__time"/>
    <w:basedOn w:val="Policepardfaut"/>
    <w:rsid w:val="00E70E4C"/>
  </w:style>
  <w:style w:type="paragraph" w:styleId="NormalWeb">
    <w:name w:val="Normal (Web)"/>
    <w:basedOn w:val="Normal"/>
    <w:uiPriority w:val="99"/>
    <w:semiHidden/>
    <w:unhideWhenUsed/>
    <w:rsid w:val="00E70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0334-1431-4102-B8C7-6FF6A2C476E0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b4f85049-4a25-4374-b908-0e8bdc42832f"/>
    <ds:schemaRef ds:uri="http://www.w3.org/XML/1998/namespace"/>
    <ds:schemaRef ds:uri="http://schemas.microsoft.com/office/2006/metadata/properties"/>
    <ds:schemaRef ds:uri="22d43919-d95d-411a-a6b0-ce5da2f994b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D28EB5-2AAA-4D0C-9AC6-E4F50A3A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8</cp:revision>
  <dcterms:created xsi:type="dcterms:W3CDTF">2019-07-26T08:13:00Z</dcterms:created>
  <dcterms:modified xsi:type="dcterms:W3CDTF">2024-12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